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CB0" w:rsidRPr="001772A7" w:rsidRDefault="008A2D85" w:rsidP="00110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2A7">
        <w:rPr>
          <w:rFonts w:ascii="Times New Roman" w:hAnsi="Times New Roman" w:cs="Times New Roman"/>
          <w:sz w:val="28"/>
          <w:szCs w:val="28"/>
        </w:rPr>
        <w:t xml:space="preserve">Резюме претендента </w:t>
      </w:r>
    </w:p>
    <w:p w:rsidR="00110C98" w:rsidRPr="001772A7" w:rsidRDefault="008A2D85" w:rsidP="00110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2A7">
        <w:rPr>
          <w:rFonts w:ascii="Times New Roman" w:hAnsi="Times New Roman" w:cs="Times New Roman"/>
          <w:sz w:val="28"/>
          <w:szCs w:val="28"/>
        </w:rPr>
        <w:t>на участие в выполнении работ по сбору сведений о населении</w:t>
      </w:r>
    </w:p>
    <w:p w:rsidR="00360057" w:rsidRPr="001772A7" w:rsidRDefault="008A2D85" w:rsidP="00110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72A7">
        <w:rPr>
          <w:rFonts w:ascii="Times New Roman" w:hAnsi="Times New Roman" w:cs="Times New Roman"/>
          <w:sz w:val="28"/>
          <w:szCs w:val="28"/>
        </w:rPr>
        <w:t xml:space="preserve"> в ходе ВПН 2020г</w:t>
      </w:r>
      <w:r w:rsidR="00360057" w:rsidRPr="001772A7">
        <w:rPr>
          <w:rFonts w:ascii="Times New Roman" w:hAnsi="Times New Roman" w:cs="Times New Roman"/>
          <w:sz w:val="28"/>
          <w:szCs w:val="28"/>
        </w:rPr>
        <w:t>.</w:t>
      </w:r>
    </w:p>
    <w:p w:rsidR="00AC1051" w:rsidRPr="001772A7" w:rsidRDefault="00AC1051" w:rsidP="00AC105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4536"/>
        <w:gridCol w:w="4961"/>
      </w:tblGrid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3B5B26">
        <w:trPr>
          <w:trHeight w:val="1236"/>
        </w:trPr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1051" w:rsidRPr="001772A7" w:rsidRDefault="00AC1051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Фамилия,имя</w:t>
            </w:r>
            <w:proofErr w:type="spellEnd"/>
            <w:proofErr w:type="gramEnd"/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, отчество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C1051" w:rsidRPr="001772A7" w:rsidRDefault="0079736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AC1051" w:rsidRPr="001772A7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3B5B26">
        <w:trPr>
          <w:trHeight w:val="932"/>
        </w:trPr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C1051" w:rsidRPr="001772A7" w:rsidRDefault="0079736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Адрес (фактического проживания)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536" w:type="dxa"/>
          </w:tcPr>
          <w:p w:rsidR="00AC1051" w:rsidRPr="001772A7" w:rsidRDefault="0079736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536" w:type="dxa"/>
          </w:tcPr>
          <w:p w:rsidR="00AC1051" w:rsidRPr="001772A7" w:rsidRDefault="0079736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="001E04B2" w:rsidRPr="001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E04B2" w:rsidRPr="001772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r w:rsidR="001E04B2" w:rsidRPr="001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7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36" w:rsidRPr="001772A7" w:rsidTr="003B5B26">
        <w:trPr>
          <w:trHeight w:val="743"/>
        </w:trPr>
        <w:tc>
          <w:tcPr>
            <w:tcW w:w="568" w:type="dxa"/>
          </w:tcPr>
          <w:p w:rsidR="00F00436" w:rsidRPr="001772A7" w:rsidRDefault="00F00436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00436" w:rsidRPr="001772A7" w:rsidRDefault="00F0043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961" w:type="dxa"/>
          </w:tcPr>
          <w:p w:rsidR="00F00436" w:rsidRPr="001772A7" w:rsidRDefault="00F00436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3B5B26">
        <w:trPr>
          <w:trHeight w:val="994"/>
        </w:trPr>
        <w:tc>
          <w:tcPr>
            <w:tcW w:w="568" w:type="dxa"/>
          </w:tcPr>
          <w:p w:rsidR="00AC1051" w:rsidRPr="001772A7" w:rsidRDefault="00F00436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1051" w:rsidRPr="0017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AC1051" w:rsidRPr="001772A7" w:rsidRDefault="00797366" w:rsidP="00B6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Участие в пер</w:t>
            </w:r>
            <w:r w:rsidR="008278D9" w:rsidRPr="001772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2E38" w:rsidRPr="001772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сях и выборочных обследованиях.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F00436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C1051" w:rsidRPr="001772A7" w:rsidRDefault="00EE4E5C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Знание, умение работать на ПК(планшете)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F00436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C1051" w:rsidRPr="001772A7" w:rsidRDefault="00F0043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Статус занятости: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C1051" w:rsidRPr="001772A7" w:rsidRDefault="00F00436" w:rsidP="00AC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а) занятый (работающий)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051" w:rsidRPr="001772A7" w:rsidTr="001772A7">
        <w:tc>
          <w:tcPr>
            <w:tcW w:w="568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C1051" w:rsidRPr="001772A7" w:rsidRDefault="00D068B7" w:rsidP="00D0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 xml:space="preserve">б) безработный </w:t>
            </w:r>
          </w:p>
        </w:tc>
        <w:tc>
          <w:tcPr>
            <w:tcW w:w="4961" w:type="dxa"/>
          </w:tcPr>
          <w:p w:rsidR="00AC1051" w:rsidRPr="001772A7" w:rsidRDefault="00AC1051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8B7" w:rsidRPr="001772A7" w:rsidTr="001772A7">
        <w:tc>
          <w:tcPr>
            <w:tcW w:w="568" w:type="dxa"/>
          </w:tcPr>
          <w:p w:rsidR="00D068B7" w:rsidRPr="001772A7" w:rsidRDefault="00D068B7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68B7" w:rsidRPr="001772A7" w:rsidRDefault="00D068B7" w:rsidP="008F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б) пенсионер</w:t>
            </w:r>
          </w:p>
        </w:tc>
        <w:tc>
          <w:tcPr>
            <w:tcW w:w="4961" w:type="dxa"/>
          </w:tcPr>
          <w:p w:rsidR="00D068B7" w:rsidRPr="001772A7" w:rsidRDefault="00D068B7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8B7" w:rsidRPr="001772A7" w:rsidTr="001772A7">
        <w:tc>
          <w:tcPr>
            <w:tcW w:w="568" w:type="dxa"/>
          </w:tcPr>
          <w:p w:rsidR="00D068B7" w:rsidRPr="001772A7" w:rsidRDefault="00D068B7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068B7" w:rsidRPr="001772A7" w:rsidRDefault="00D068B7" w:rsidP="008F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A7">
              <w:rPr>
                <w:rFonts w:ascii="Times New Roman" w:hAnsi="Times New Roman" w:cs="Times New Roman"/>
                <w:sz w:val="28"/>
                <w:szCs w:val="28"/>
              </w:rPr>
              <w:t>в) студент</w:t>
            </w:r>
          </w:p>
        </w:tc>
        <w:tc>
          <w:tcPr>
            <w:tcW w:w="4961" w:type="dxa"/>
          </w:tcPr>
          <w:p w:rsidR="00D068B7" w:rsidRPr="001772A7" w:rsidRDefault="00D068B7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4" w:rsidRPr="001772A7" w:rsidTr="001772A7">
        <w:tc>
          <w:tcPr>
            <w:tcW w:w="568" w:type="dxa"/>
          </w:tcPr>
          <w:p w:rsidR="00FE0284" w:rsidRPr="001772A7" w:rsidRDefault="00FE0284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FE0284" w:rsidRPr="001772A7" w:rsidRDefault="00FE0284" w:rsidP="008F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временного переписного персонала</w:t>
            </w:r>
          </w:p>
        </w:tc>
        <w:tc>
          <w:tcPr>
            <w:tcW w:w="4961" w:type="dxa"/>
          </w:tcPr>
          <w:p w:rsidR="00FE0284" w:rsidRPr="001772A7" w:rsidRDefault="00FE0284" w:rsidP="00AC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51" w:rsidRDefault="00AC1051" w:rsidP="00AC1051">
      <w:pPr>
        <w:jc w:val="center"/>
        <w:rPr>
          <w:sz w:val="28"/>
          <w:szCs w:val="28"/>
        </w:rPr>
      </w:pPr>
    </w:p>
    <w:p w:rsidR="00FE0284" w:rsidRDefault="00FE0284" w:rsidP="00AC1051">
      <w:pPr>
        <w:jc w:val="center"/>
        <w:rPr>
          <w:sz w:val="28"/>
          <w:szCs w:val="28"/>
        </w:rPr>
      </w:pPr>
    </w:p>
    <w:p w:rsidR="00FE0284" w:rsidRDefault="00FE0284" w:rsidP="00FE0284">
      <w:pPr>
        <w:rPr>
          <w:sz w:val="28"/>
          <w:szCs w:val="28"/>
        </w:rPr>
      </w:pPr>
      <w:r>
        <w:rPr>
          <w:sz w:val="28"/>
          <w:szCs w:val="28"/>
        </w:rPr>
        <w:t>Ознакомлен с функциональными обязанностями</w:t>
      </w:r>
    </w:p>
    <w:p w:rsidR="00FE0284" w:rsidRDefault="00FE0284" w:rsidP="00FE0284">
      <w:pPr>
        <w:rPr>
          <w:sz w:val="28"/>
          <w:szCs w:val="28"/>
        </w:rPr>
      </w:pPr>
    </w:p>
    <w:p w:rsidR="00FE0284" w:rsidRDefault="00FE0284" w:rsidP="00FE0284">
      <w:pPr>
        <w:rPr>
          <w:sz w:val="28"/>
          <w:szCs w:val="28"/>
        </w:rPr>
      </w:pPr>
      <w:r>
        <w:rPr>
          <w:sz w:val="28"/>
          <w:szCs w:val="28"/>
        </w:rPr>
        <w:t>Подпись</w:t>
      </w:r>
      <w:bookmarkStart w:id="0" w:name="_GoBack"/>
      <w:bookmarkEnd w:id="0"/>
    </w:p>
    <w:sectPr w:rsidR="00FE0284" w:rsidSect="001772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CA"/>
    <w:rsid w:val="000871FB"/>
    <w:rsid w:val="00110C98"/>
    <w:rsid w:val="001772A7"/>
    <w:rsid w:val="001E04B2"/>
    <w:rsid w:val="00360057"/>
    <w:rsid w:val="003A52DC"/>
    <w:rsid w:val="003B5B26"/>
    <w:rsid w:val="004C7316"/>
    <w:rsid w:val="00592159"/>
    <w:rsid w:val="005F5527"/>
    <w:rsid w:val="00615862"/>
    <w:rsid w:val="006441F8"/>
    <w:rsid w:val="00797366"/>
    <w:rsid w:val="007D3250"/>
    <w:rsid w:val="008278D9"/>
    <w:rsid w:val="008A2D85"/>
    <w:rsid w:val="009B4BAC"/>
    <w:rsid w:val="00AC1051"/>
    <w:rsid w:val="00B440CA"/>
    <w:rsid w:val="00B61CB0"/>
    <w:rsid w:val="00B62E38"/>
    <w:rsid w:val="00B85A08"/>
    <w:rsid w:val="00BF5F29"/>
    <w:rsid w:val="00CC48AF"/>
    <w:rsid w:val="00D068B7"/>
    <w:rsid w:val="00DB7B58"/>
    <w:rsid w:val="00EE4E5C"/>
    <w:rsid w:val="00F00436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8AA59-B05F-431D-A89E-26C7FD51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3FF1-32C7-4A03-93DC-AFAF1747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дуллина Зинфира Назиповна</dc:creator>
  <cp:keywords/>
  <dc:description/>
  <cp:lastModifiedBy>Пользователь Windows</cp:lastModifiedBy>
  <cp:revision>35</cp:revision>
  <cp:lastPrinted>2020-01-27T11:32:00Z</cp:lastPrinted>
  <dcterms:created xsi:type="dcterms:W3CDTF">2020-01-20T06:53:00Z</dcterms:created>
  <dcterms:modified xsi:type="dcterms:W3CDTF">2020-10-20T05:37:00Z</dcterms:modified>
</cp:coreProperties>
</file>